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Transportes e Comunicaçõe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4/10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2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analisar </w:t>
      </w:r>
      <w:r w:rsidR="00CE3C2E">
        <w:rPr>
          <w:rFonts w:ascii="Arial" w:hAnsi="Arial" w:cs="Arial"/>
          <w:sz w:val="24"/>
          <w:szCs w:val="24"/>
          <w:lang w:eastAsia="pt-BR"/>
        </w:rPr>
        <w:t xml:space="preserve">a 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>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tila Jacomuss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SOLIDARIEDA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CE3C2E" w:rsidRDefault="00CE3C2E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CE3C2E" w:rsidRDefault="00CE3C2E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CE3C2E" w:rsidRDefault="00CE3C2E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2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Ricardo Madalen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3 e 04/10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CE3C2E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F29D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DA58-21B9-4BF6-857D-0E8DB2ED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riana Pereira de Oliveira</cp:lastModifiedBy>
  <cp:revision>2</cp:revision>
  <dcterms:created xsi:type="dcterms:W3CDTF">2023-10-02T17:42:00Z</dcterms:created>
  <dcterms:modified xsi:type="dcterms:W3CDTF">2023-10-02T17:42:00Z</dcterms:modified>
</cp:coreProperties>
</file>